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04" w:rsidRDefault="00755695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sz w:val="20"/>
          <w:szCs w:val="20"/>
          <w:lang w:eastAsia="ru-RU"/>
        </w:rPr>
        <w:t>Заведующему МА</w:t>
      </w:r>
      <w:r w:rsidR="00131C04">
        <w:rPr>
          <w:rFonts w:ascii="Courier New" w:eastAsia="Times New Roman" w:hAnsi="Courier New" w:cs="Courier New"/>
          <w:sz w:val="20"/>
          <w:szCs w:val="20"/>
          <w:lang w:eastAsia="ru-RU"/>
        </w:rPr>
        <w:t>ДОУ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31C04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тский сад </w:t>
      </w:r>
    </w:p>
    <w:p w:rsidR="00131C04" w:rsidRPr="00131C04" w:rsidRDefault="00755695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Компенсирующего вида № 369</w:t>
      </w:r>
    </w:p>
    <w:p w:rsidR="00755695" w:rsidRDefault="00755695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резгино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.В.</w:t>
      </w:r>
    </w:p>
    <w:p w:rsidR="00131C04" w:rsidRPr="00131C04" w:rsidRDefault="00131C04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от ________</w:t>
      </w:r>
      <w:r w:rsidR="00946C0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131C04" w:rsidRPr="00946C09" w:rsidRDefault="00131C04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46C09">
        <w:rPr>
          <w:rFonts w:ascii="Courier New" w:eastAsia="Times New Roman" w:hAnsi="Courier New" w:cs="Courier New"/>
          <w:sz w:val="16"/>
          <w:szCs w:val="16"/>
          <w:lang w:eastAsia="ru-RU"/>
        </w:rPr>
        <w:t>(Ф.И.О. родителя (законного представителя))</w:t>
      </w:r>
    </w:p>
    <w:p w:rsidR="00131C04" w:rsidRPr="00131C04" w:rsidRDefault="00131C04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C09">
        <w:rPr>
          <w:rFonts w:ascii="Courier New" w:eastAsia="Times New Roman" w:hAnsi="Courier New" w:cs="Courier New"/>
          <w:sz w:val="18"/>
          <w:szCs w:val="18"/>
          <w:lang w:eastAsia="ru-RU"/>
        </w:rPr>
        <w:t>___________</w:t>
      </w:r>
      <w:r w:rsidR="00614E74"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796918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</w:t>
      </w:r>
      <w:r w:rsidR="00614E74">
        <w:rPr>
          <w:rFonts w:ascii="Courier New" w:eastAsia="Times New Roman" w:hAnsi="Courier New" w:cs="Courier New"/>
          <w:sz w:val="18"/>
          <w:szCs w:val="18"/>
          <w:lang w:eastAsia="ru-RU"/>
        </w:rPr>
        <w:t>,</w:t>
      </w:r>
    </w:p>
    <w:p w:rsidR="00131C04" w:rsidRPr="00946C09" w:rsidRDefault="00131C04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ег</w:t>
      </w:r>
      <w:r w:rsidR="00946C09">
        <w:rPr>
          <w:rFonts w:ascii="Courier New" w:eastAsia="Times New Roman" w:hAnsi="Courier New" w:cs="Courier New"/>
          <w:sz w:val="20"/>
          <w:szCs w:val="20"/>
          <w:lang w:eastAsia="ru-RU"/>
        </w:rPr>
        <w:t>о ____________________________</w:t>
      </w:r>
    </w:p>
    <w:p w:rsidR="00131C04" w:rsidRPr="00946C09" w:rsidRDefault="00131C04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46C09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r w:rsidRPr="00946C09">
        <w:rPr>
          <w:rFonts w:ascii="Courier New" w:eastAsia="Times New Roman" w:hAnsi="Courier New" w:cs="Courier New"/>
          <w:sz w:val="16"/>
          <w:szCs w:val="16"/>
          <w:lang w:eastAsia="ru-RU"/>
        </w:rPr>
        <w:t>адрес регистрации, адрес проживания)</w:t>
      </w:r>
    </w:p>
    <w:p w:rsidR="00131C04" w:rsidRPr="00946C09" w:rsidRDefault="00131C04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946C09">
        <w:rPr>
          <w:rFonts w:ascii="Courier New" w:eastAsia="Times New Roman" w:hAnsi="Courier New" w:cs="Courier New"/>
          <w:sz w:val="18"/>
          <w:szCs w:val="18"/>
          <w:lang w:eastAsia="ru-RU"/>
        </w:rPr>
        <w:t>___________</w:t>
      </w:r>
      <w:r w:rsidR="00946C09" w:rsidRPr="00946C09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</w:t>
      </w:r>
      <w:r w:rsidR="00946C09">
        <w:rPr>
          <w:rFonts w:ascii="Courier New" w:eastAsia="Times New Roman" w:hAnsi="Courier New" w:cs="Courier New"/>
          <w:sz w:val="18"/>
          <w:szCs w:val="18"/>
          <w:lang w:eastAsia="ru-RU"/>
        </w:rPr>
        <w:t>____</w:t>
      </w:r>
    </w:p>
    <w:p w:rsidR="00C84E87" w:rsidRDefault="00946C09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:rsidR="00946C09" w:rsidRDefault="00946C09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:rsidR="00EC5188" w:rsidRDefault="00EC5188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:rsidR="00946C09" w:rsidRDefault="00946C09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:rsidR="00131C04" w:rsidRDefault="00131C04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46C09">
        <w:rPr>
          <w:rFonts w:ascii="Courier New" w:eastAsia="Times New Roman" w:hAnsi="Courier New" w:cs="Courier New"/>
          <w:sz w:val="16"/>
          <w:szCs w:val="16"/>
          <w:lang w:eastAsia="ru-RU"/>
        </w:rPr>
        <w:t>(паспортные данные)</w:t>
      </w:r>
    </w:p>
    <w:p w:rsidR="00157E0D" w:rsidRPr="00946C09" w:rsidRDefault="00157E0D" w:rsidP="00946C0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СНИЛС_______________________________________________</w:t>
      </w:r>
    </w:p>
    <w:p w:rsidR="00131C04" w:rsidRPr="00131C04" w:rsidRDefault="008060E9" w:rsidP="008060E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</w:t>
      </w:r>
      <w:r w:rsidRPr="008060E9">
        <w:rPr>
          <w:rFonts w:ascii="Courier New" w:eastAsia="Times New Roman" w:hAnsi="Courier New" w:cs="Courier New"/>
          <w:sz w:val="16"/>
          <w:szCs w:val="16"/>
          <w:lang w:eastAsia="ru-RU"/>
        </w:rPr>
        <w:t>СНИЛС родителей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B131B" w:rsidRDefault="00CB131B" w:rsidP="004F7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ar85"/>
      <w:bookmarkEnd w:id="1"/>
    </w:p>
    <w:p w:rsidR="00131C04" w:rsidRPr="00131C04" w:rsidRDefault="00131C04" w:rsidP="004F7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31C04" w:rsidRPr="00131C04" w:rsidRDefault="00131C04" w:rsidP="004F716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Прошу выплачивать мне компенсацию платы, взимаемой с родителей(законных представителей) за присмотр и уход за детьми, за ребенка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Ф.И.О., возраст ребенка</w:t>
      </w:r>
      <w:r w:rsidR="00796918">
        <w:rPr>
          <w:rFonts w:ascii="Courier New" w:eastAsia="Times New Roman" w:hAnsi="Courier New" w:cs="Courier New"/>
          <w:sz w:val="20"/>
          <w:szCs w:val="20"/>
          <w:lang w:eastAsia="ru-RU"/>
        </w:rPr>
        <w:t>, СНИЛС ребенка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ного по адресу _____________________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полный адрес)</w:t>
      </w:r>
    </w:p>
    <w:p w:rsid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его по адресу ____________________________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31C04" w:rsidRPr="00131C04" w:rsidRDefault="00132076" w:rsidP="0079691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(полный адрес)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 ________________________________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путем перечисления компенсации на счет в кредитной организации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указать наименование кредитной организации и номер счета)</w:t>
      </w:r>
    </w:p>
    <w:p w:rsidR="005C431C" w:rsidRDefault="005C431C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31C04" w:rsidRPr="00131C04" w:rsidRDefault="00131C04" w:rsidP="004F71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наступлении </w:t>
      </w:r>
      <w:r w:rsidR="004F716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стоятельств, </w:t>
      </w:r>
      <w:r w:rsidR="004F71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лекущих 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зменение размера илипрекращение выплаты компенсации, </w:t>
      </w:r>
      <w:r w:rsidR="00796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зимаемой с родителей (законных представителей) за присмотр и уход за детьми, 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обязуюсь сообщить.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ые документы: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3. ___________________________________________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"__" _________ 20__ г.                              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(подпись заявителя)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Я, ___________________________________________________________________</w:t>
      </w:r>
      <w:r w:rsidR="005C431C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Ф.И.О.)</w:t>
      </w:r>
    </w:p>
    <w:p w:rsidR="00131C04" w:rsidRPr="00131C04" w:rsidRDefault="00131C04" w:rsidP="0079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ю согласие на использование и обработку персональных данных </w:t>
      </w:r>
      <w:r w:rsidR="00796918">
        <w:rPr>
          <w:rFonts w:ascii="Courier New" w:eastAsia="Times New Roman" w:hAnsi="Courier New" w:cs="Courier New"/>
          <w:sz w:val="20"/>
          <w:szCs w:val="20"/>
          <w:lang w:eastAsia="ru-RU"/>
        </w:rPr>
        <w:t>с целью предоставления компенсации в соответствии с требованиями законодательства РФ, включая сбор, систематизацию, накопление, 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) фамилия, имя, отчество</w:t>
      </w:r>
      <w:r w:rsidR="00796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ри наличии)</w:t>
      </w: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2725F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) дата рождения;</w:t>
      </w:r>
    </w:p>
    <w:p w:rsidR="0012725F" w:rsidRDefault="0012725F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) место рождения;</w:t>
      </w:r>
    </w:p>
    <w:p w:rsidR="0012725F" w:rsidRDefault="0012725F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) СНИЛС;</w:t>
      </w:r>
    </w:p>
    <w:p w:rsidR="0012725F" w:rsidRPr="00131C04" w:rsidRDefault="0012725F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) контактный телефон;</w:t>
      </w:r>
    </w:p>
    <w:p w:rsidR="00131C04" w:rsidRDefault="0012725F" w:rsidP="001272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) данные паспорта (серия, номер, дата выдачи, кем выдан) или иного документа, удостоверяющего личность;</w:t>
      </w:r>
    </w:p>
    <w:p w:rsidR="0012725F" w:rsidRDefault="0012725F" w:rsidP="001272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7) адрес места жительства (места пребывания)</w:t>
      </w:r>
    </w:p>
    <w:p w:rsidR="0012725F" w:rsidRDefault="0012725F" w:rsidP="001272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8) информация о выплаченных суммах компенсации;</w:t>
      </w:r>
    </w:p>
    <w:p w:rsidR="0012725F" w:rsidRPr="00131C04" w:rsidRDefault="0012725F" w:rsidP="001272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банковского счета.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31C04" w:rsidRDefault="0012725F" w:rsidP="004F7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:rsidR="0012725F" w:rsidRPr="00131C04" w:rsidRDefault="0012725F" w:rsidP="004F7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тзыв настоящего согласия в случаях, предусмотренных Федеральным законом от 27 июля 2006года № 152-ФЗ «О персональных данных», осуществляется на основании моего заявления.</w:t>
      </w: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31C04" w:rsidRPr="00131C04" w:rsidRDefault="00131C04" w:rsidP="00131C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>"__" _________ 20__ г.                                 ____________________</w:t>
      </w:r>
    </w:p>
    <w:p w:rsidR="00494BD1" w:rsidRPr="00EC5188" w:rsidRDefault="00131C04" w:rsidP="00EC518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C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(подпись)</w:t>
      </w:r>
    </w:p>
    <w:sectPr w:rsidR="00494BD1" w:rsidRPr="00EC5188" w:rsidSect="0012725F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04"/>
    <w:rsid w:val="0012725F"/>
    <w:rsid w:val="00131C04"/>
    <w:rsid w:val="00132076"/>
    <w:rsid w:val="00157E0D"/>
    <w:rsid w:val="00494BD1"/>
    <w:rsid w:val="004F7163"/>
    <w:rsid w:val="00506DCF"/>
    <w:rsid w:val="005C431C"/>
    <w:rsid w:val="00614E74"/>
    <w:rsid w:val="00755695"/>
    <w:rsid w:val="00796918"/>
    <w:rsid w:val="008060E9"/>
    <w:rsid w:val="00934646"/>
    <w:rsid w:val="00946C09"/>
    <w:rsid w:val="009B4DB8"/>
    <w:rsid w:val="009E5E6D"/>
    <w:rsid w:val="00C84E87"/>
    <w:rsid w:val="00CB131B"/>
    <w:rsid w:val="00DF54DE"/>
    <w:rsid w:val="00EC5188"/>
    <w:rsid w:val="00F6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09FBD-4DF8-4D56-B89C-67AF62B8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5289-AAA5-4EA8-BC95-64ECA22D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а Георгиевна</dc:creator>
  <cp:lastModifiedBy>Irina</cp:lastModifiedBy>
  <cp:revision>2</cp:revision>
  <cp:lastPrinted>2018-01-24T05:35:00Z</cp:lastPrinted>
  <dcterms:created xsi:type="dcterms:W3CDTF">2019-03-04T05:55:00Z</dcterms:created>
  <dcterms:modified xsi:type="dcterms:W3CDTF">2019-03-04T05:55:00Z</dcterms:modified>
</cp:coreProperties>
</file>